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D71D" w14:textId="77777777" w:rsidR="00D95DEC" w:rsidRDefault="00D95DEC">
      <w:pPr>
        <w:pStyle w:val="Body"/>
        <w:spacing w:after="0"/>
        <w:rPr>
          <w:rFonts w:ascii="Times New Roman" w:hAnsi="Times New Roman"/>
          <w:sz w:val="24"/>
          <w:szCs w:val="24"/>
        </w:rPr>
      </w:pPr>
    </w:p>
    <w:p w14:paraId="3AAE44E8" w14:textId="77777777" w:rsidR="00D95DEC" w:rsidRDefault="00D95DEC">
      <w:pPr>
        <w:pStyle w:val="Body"/>
        <w:spacing w:after="0"/>
        <w:rPr>
          <w:rFonts w:ascii="Times New Roman" w:hAnsi="Times New Roman"/>
          <w:sz w:val="24"/>
          <w:szCs w:val="24"/>
        </w:rPr>
      </w:pPr>
    </w:p>
    <w:p w14:paraId="4A965C29" w14:textId="77777777" w:rsidR="00D95DEC" w:rsidRDefault="00D24887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Vabariigi Valitsuse seaduse ja Vabariigi Presidendi t</w:t>
      </w:r>
      <w:r>
        <w:rPr>
          <w:rFonts w:ascii="Times New Roman" w:hAnsi="Times New Roman"/>
          <w:b/>
          <w:bCs/>
          <w:sz w:val="32"/>
          <w:szCs w:val="32"/>
        </w:rPr>
        <w:t>öö</w:t>
      </w:r>
      <w:r>
        <w:rPr>
          <w:rFonts w:ascii="Times New Roman" w:hAnsi="Times New Roman"/>
          <w:b/>
          <w:bCs/>
          <w:sz w:val="32"/>
          <w:szCs w:val="32"/>
        </w:rPr>
        <w:t xml:space="preserve">korra seaduse muutmise seaduse </w:t>
      </w:r>
      <w:r>
        <w:rPr>
          <w:rFonts w:ascii="Times New Roman" w:hAnsi="Times New Roman"/>
          <w:b/>
          <w:bCs/>
          <w:sz w:val="32"/>
          <w:szCs w:val="32"/>
          <w:lang w:val="nl-NL"/>
        </w:rPr>
        <w:t>eeln</w:t>
      </w:r>
      <w:r>
        <w:rPr>
          <w:rFonts w:ascii="Times New Roman" w:hAnsi="Times New Roman"/>
          <w:b/>
          <w:bCs/>
          <w:sz w:val="32"/>
          <w:szCs w:val="32"/>
          <w:lang w:val="pt-PT"/>
        </w:rPr>
        <w:t>õ</w:t>
      </w:r>
      <w:r>
        <w:rPr>
          <w:rFonts w:ascii="Times New Roman" w:hAnsi="Times New Roman"/>
          <w:b/>
          <w:bCs/>
          <w:sz w:val="32"/>
          <w:szCs w:val="32"/>
        </w:rPr>
        <w:t>u seletuskiri</w:t>
      </w:r>
    </w:p>
    <w:p w14:paraId="055A6F9C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78578F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40961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a-DK"/>
        </w:rPr>
        <w:t>1. Sissejuhatus</w:t>
      </w:r>
    </w:p>
    <w:p w14:paraId="33A88E9A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7384E8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 Sisukokkuv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te</w:t>
      </w:r>
    </w:p>
    <w:p w14:paraId="3EBEA5C0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E99F0D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kohaselt tehakse Vabariigi Valitsuse seadusesse ja Vabariigi Presidendi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korra seadusesse muudatused, millega seatakse peaministrile ja Vabariigi Presidendile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nende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t kaheaastane rahvusvahelises institutsioon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organisatsioon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gis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mise ja tegutsemise piirang.</w:t>
      </w:r>
    </w:p>
    <w:p w14:paraId="47878991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B56355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1.2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u ettevalmistaja</w:t>
      </w:r>
    </w:p>
    <w:p w14:paraId="0AB07DB0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D27931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valmistasid ette Riigikogu liikmed Jaak Valge, Leo Kunnas ja Varro Vooglaid.</w:t>
      </w:r>
    </w:p>
    <w:p w14:paraId="388025BE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34B4CE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 M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rkused</w:t>
      </w:r>
    </w:p>
    <w:p w14:paraId="2C0900F4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765A5E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dusega muudetakse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vastu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misel kehtivaid seaduste redaktsioone.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vastu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miseks on vaja Riigikogu koosseisu h</w:t>
      </w:r>
      <w:r>
        <w:rPr>
          <w:rFonts w:ascii="Times New Roman" w:hAnsi="Times New Roman"/>
          <w:sz w:val="24"/>
          <w:szCs w:val="24"/>
        </w:rPr>
        <w:t>ää</w:t>
      </w:r>
      <w:r>
        <w:rPr>
          <w:rFonts w:ascii="Times New Roman" w:hAnsi="Times New Roman"/>
          <w:sz w:val="24"/>
          <w:szCs w:val="24"/>
        </w:rPr>
        <w:t>lteenamust, mis on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hiseaduse </w:t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sz w:val="24"/>
          <w:szCs w:val="24"/>
        </w:rPr>
        <w:t>104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ke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de-DE"/>
        </w:rPr>
        <w:t>2 punkti 8 kohaselt 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tav Vabariigi Valitsuse seaduse vastu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miseks. Vabariigi Presidendi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korra seaduse suhtes sellist 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et ei kehti ja kohalduma peaksid Riigikogu kodu- j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 xml:space="preserve">korra seaduse </w:t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sz w:val="24"/>
          <w:szCs w:val="24"/>
        </w:rPr>
        <w:t>78 ja Eesti Vabariigi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hiseaduse </w:t>
      </w:r>
      <w:r>
        <w:rPr>
          <w:rFonts w:ascii="Times New Roman" w:hAnsi="Times New Roman"/>
          <w:sz w:val="24"/>
          <w:szCs w:val="24"/>
        </w:rPr>
        <w:t>§ </w:t>
      </w:r>
      <w:r>
        <w:rPr>
          <w:rFonts w:ascii="Times New Roman" w:hAnsi="Times New Roman"/>
          <w:sz w:val="24"/>
          <w:szCs w:val="24"/>
        </w:rPr>
        <w:t xml:space="preserve">73, kuid 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 xml:space="preserve">iguskirjanduses (nt Virgo Saarmets,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onstitutsioonilistest seadustest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Õ</w:t>
      </w:r>
      <w:r>
        <w:rPr>
          <w:rFonts w:ascii="Times New Roman" w:hAnsi="Times New Roman"/>
          <w:i/>
          <w:iCs/>
          <w:sz w:val="24"/>
          <w:szCs w:val="24"/>
        </w:rPr>
        <w:t>iguskeel</w:t>
      </w:r>
      <w:r>
        <w:rPr>
          <w:rFonts w:ascii="Times New Roman" w:hAnsi="Times New Roman"/>
          <w:sz w:val="24"/>
          <w:szCs w:val="24"/>
        </w:rPr>
        <w:t>, 2009, 4) on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jendatud seisukohta, et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abariigi Presidendi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korra seaduse [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] puhu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ks olla siiski teatav vaikiv kokkulepe, et neid muudetakse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ksnes Riigikogu koosseisu h</w:t>
      </w:r>
      <w:r>
        <w:rPr>
          <w:rFonts w:ascii="Times New Roman" w:hAnsi="Times New Roman"/>
          <w:sz w:val="24"/>
          <w:szCs w:val="24"/>
        </w:rPr>
        <w:t>ää</w:t>
      </w:r>
      <w:r>
        <w:rPr>
          <w:rFonts w:ascii="Times New Roman" w:hAnsi="Times New Roman"/>
          <w:sz w:val="24"/>
          <w:szCs w:val="24"/>
        </w:rPr>
        <w:t>lteenamusega, ehkki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hiseadus seda otses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nu ei 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775BE2A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0D0808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F9EC47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Seaduse eesm</w:t>
      </w:r>
      <w:r>
        <w:rPr>
          <w:rFonts w:ascii="Times New Roman" w:hAnsi="Times New Roman"/>
          <w:b/>
          <w:bCs/>
          <w:sz w:val="24"/>
          <w:szCs w:val="24"/>
        </w:rPr>
        <w:t>ä</w:t>
      </w:r>
      <w:r>
        <w:rPr>
          <w:rFonts w:ascii="Times New Roman" w:hAnsi="Times New Roman"/>
          <w:b/>
          <w:bCs/>
          <w:sz w:val="24"/>
          <w:szCs w:val="24"/>
        </w:rPr>
        <w:t>rk</w:t>
      </w:r>
    </w:p>
    <w:p w14:paraId="07EA43AD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2FC32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u eesm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k on tagada, et peaminister ja Vabariigi President saaksid o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ni keskenduda om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  <w:lang w:val="nl-NL"/>
        </w:rPr>
        <w:t>s ja tegevuses 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ielikult Eesti Vabariigi huvidele, ning hoida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sv-SE"/>
        </w:rPr>
        <w:t>ra huvide konflikte, m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fr-FR"/>
        </w:rPr>
        <w:t>ivad nendes ametites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misel tekkida seoses tulevaste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maiste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rahvusvaheliste ametikohtadega. Samuti on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u eesm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rk suurendada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ldsuse usaldust peaministri ja Vabariigi Presidendi vastu.</w:t>
      </w:r>
    </w:p>
    <w:p w14:paraId="5C01D46B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3EE6EF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2E4568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3.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u sisu ja v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  <w:lang w:val="da-DK"/>
        </w:rPr>
        <w:t>rdlev anal</w:t>
      </w:r>
      <w:r>
        <w:rPr>
          <w:rFonts w:ascii="Times New Roman" w:hAnsi="Times New Roman"/>
          <w:b/>
          <w:bCs/>
          <w:sz w:val="24"/>
          <w:szCs w:val="24"/>
        </w:rPr>
        <w:t>üü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14:paraId="67294D71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8CDDC4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3.1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u taust</w:t>
      </w:r>
    </w:p>
    <w:p w14:paraId="552474DB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A3C86D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sti Kaljulaid oli Vabariigi President aastatel 2016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1. Augustis 2020, mil te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ni oli j</w:t>
      </w:r>
      <w:r>
        <w:rPr>
          <w:rFonts w:ascii="Times New Roman" w:hAnsi="Times New Roman"/>
          <w:sz w:val="24"/>
          <w:szCs w:val="24"/>
        </w:rPr>
        <w:t>ää</w:t>
      </w:r>
      <w:r>
        <w:rPr>
          <w:rFonts w:ascii="Times New Roman" w:hAnsi="Times New Roman"/>
          <w:sz w:val="24"/>
          <w:szCs w:val="24"/>
        </w:rPr>
        <w:t>nud rohkem kui aasta Vabariigi Presidendi ametis, sai teatavaks, et ta kandideerib Majandusliku Koost</w:t>
      </w:r>
      <w:r>
        <w:rPr>
          <w:rFonts w:ascii="Times New Roman" w:hAnsi="Times New Roman"/>
          <w:sz w:val="24"/>
          <w:szCs w:val="24"/>
        </w:rPr>
        <w:t xml:space="preserve">öö </w:t>
      </w:r>
      <w:r>
        <w:rPr>
          <w:rFonts w:ascii="Times New Roman" w:hAnsi="Times New Roman"/>
          <w:sz w:val="24"/>
          <w:szCs w:val="24"/>
        </w:rPr>
        <w:t>ja Arengu Organisatsiooni (OECD) peasekre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 kohale. Jaanuaris 2021 teatas Kaljulaid, et ta loobub sellele kohale kandideerimast,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hjendades seda </w:t>
      </w:r>
      <w:r>
        <w:rPr>
          <w:rFonts w:ascii="Times New Roman" w:hAnsi="Times New Roman"/>
          <w:sz w:val="24"/>
          <w:szCs w:val="24"/>
        </w:rPr>
        <w:lastRenderedPageBreak/>
        <w:t>nii, et tem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malik asumine sellele ametikohale alles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abariigi Presidendi ametiaja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u pole mitme riigi jaoks sel pingelisel ajal parim lahendus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104CF9C2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63A33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likus aruteluruumis kaasnes selle uudisega k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simusi seose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sv-SE"/>
        </w:rPr>
        <w:t>imaliku huvide konfliktiga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13C3B59C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1AD78B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a Kallas oli Eesti peaminister aastatel 2021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4. Veebruaris 2024 kaalus ta peaministrina Euroopa Parlamendis ALDE esikandidaadina tegutsemist. Kallas Kallas astus peaministri ametist tagasi juulis 2024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seda, kui ta oli nimetatud Euroopa Liidu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asjade ja julgeolekupoliitika k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rge esindaja kandidaadiks. Kallas asus nimetatud ametikohal ja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htlasi Euroopa Komisjoni asepresidendi ametikohal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le detsembris 2024. Nendel ametikohtadel ei esinda Kaja Kallas Eestit, vaid Euroopa Liitu.</w:t>
      </w:r>
    </w:p>
    <w:p w14:paraId="5ECBE056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6A3236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likus aruteluruumis tekkis k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simusi seoses Kallase Euroopasse siirdumise j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sv-SE"/>
        </w:rPr>
        <w:t>imaliku huvide konfliktiga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14:paraId="5B151BD4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D98887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kides on esinenud ka markantsemaid riigi tippjuhi ametis olekule vahetult 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gnenud juhtumeid seoses tegutsemisega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kide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rahvusvahelisel tasandil. </w:t>
      </w:r>
      <w:r>
        <w:rPr>
          <w:rFonts w:ascii="Times New Roman" w:hAnsi="Times New Roman"/>
          <w:sz w:val="24"/>
          <w:szCs w:val="24"/>
          <w:lang w:val="de-DE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e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iten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de-DE"/>
        </w:rPr>
        <w:t>ib nimetada Gerhard Schr</w:t>
      </w:r>
      <w:r>
        <w:rPr>
          <w:rFonts w:ascii="Times New Roman" w:hAnsi="Times New Roman"/>
          <w:sz w:val="24"/>
          <w:szCs w:val="24"/>
          <w:lang w:val="sv-SE"/>
        </w:rPr>
        <w:t>ö</w:t>
      </w:r>
      <w:r>
        <w:rPr>
          <w:rFonts w:ascii="Times New Roman" w:hAnsi="Times New Roman"/>
          <w:sz w:val="24"/>
          <w:szCs w:val="24"/>
        </w:rPr>
        <w:t>derit, kelle ametiaeg Saksamaa liidukantslerina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pt-PT"/>
        </w:rPr>
        <w:t>ppes novembris 2005, mis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el alustas ta peaaegu kohe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d Vene riigiette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es-ES_tradnl"/>
        </w:rPr>
        <w:t xml:space="preserve">tja Gazprom enamusosalusega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de-DE"/>
        </w:rPr>
        <w:t>hingu Nord Stream AG 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kogu liikmena.</w:t>
      </w:r>
    </w:p>
    <w:p w14:paraId="5B578E30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F6BDE6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isugused olukorrad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vad suurendada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hiskonnas usaldamatust peaministri ja Vabariigi Presidendi vastu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guni riivata Eesti riiklikke huve, samuti tekitada k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 xml:space="preserve">simusi, kas on 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e, kui riigi k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rgemad juhid tegelevad riigijuhtimise k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rvalt oma edasise karj</w:t>
      </w:r>
      <w:r>
        <w:rPr>
          <w:rFonts w:ascii="Times New Roman" w:hAnsi="Times New Roman"/>
          <w:sz w:val="24"/>
          <w:szCs w:val="24"/>
        </w:rPr>
        <w:t>ää</w:t>
      </w:r>
      <w:r>
        <w:rPr>
          <w:rFonts w:ascii="Times New Roman" w:hAnsi="Times New Roman"/>
          <w:sz w:val="24"/>
          <w:szCs w:val="24"/>
        </w:rPr>
        <w:t xml:space="preserve">ri kindlustamisega </w:t>
      </w:r>
      <w:r>
        <w:rPr>
          <w:rFonts w:ascii="Times New Roman" w:hAnsi="Times New Roman"/>
          <w:sz w:val="24"/>
          <w:szCs w:val="24"/>
        </w:rPr>
        <w:lastRenderedPageBreak/>
        <w:t>rahvusvahelisel tasandi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valisriigis. Selle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hoidmiseks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nl-NL"/>
        </w:rPr>
        <w:t>hakse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ga ette peaministri ja Vabariigi Presidendi tegevuspiirangud kahe aasta jooksul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it-IT"/>
        </w:rPr>
        <w:t>ppu.</w:t>
      </w:r>
    </w:p>
    <w:p w14:paraId="3CE00110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959ADA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3.2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/>
          <w:b/>
          <w:bCs/>
          <w:sz w:val="24"/>
          <w:szCs w:val="24"/>
        </w:rPr>
        <w:t>ü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lesehitus</w:t>
      </w:r>
    </w:p>
    <w:p w14:paraId="1E628772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F2E9C5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abariigi Valitsuse seaduse </w:t>
      </w:r>
      <w:r>
        <w:rPr>
          <w:rFonts w:ascii="Times New Roman" w:hAnsi="Times New Roman"/>
          <w:b/>
          <w:bCs/>
          <w:sz w:val="24"/>
          <w:szCs w:val="24"/>
        </w:rPr>
        <w:t>§ 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lang w:val="nl-NL"/>
        </w:rPr>
        <w:t xml:space="preserve"> koosneb praegu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est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ust, mis ei jagun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eteks ja milles on s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estatud Vabariigi Valitsuse liikmete tegevuspiirang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t. Nimelt ei tohi Vabariigi valitsuse liige o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le 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gneva kuue kuu jooksul tegutseda juhtimis-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ntrollorgani liikmena sellises era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uslikus juriidilises isikus, mis kuulub tema juhitud ministeeriumi valitsemisalasse, kui minister on oma ametiaja jooksul langetanud selle juriidilise isiku tegevust puudutavaid olulise m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juga otsuseid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ui juriidilisel isikul on lepingulised suhted tema juhitud ministeeriumiga.</w:t>
      </w:r>
    </w:p>
    <w:p w14:paraId="35FEFDBD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5906F7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Otstarbekas on lisada peaministri tegevuspiirang samasse paragrahvi eraldi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kena.</w:t>
      </w:r>
    </w:p>
    <w:p w14:paraId="7C6CFA42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C9AF95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kohaselt j</w:t>
      </w:r>
      <w:r>
        <w:rPr>
          <w:rFonts w:ascii="Times New Roman" w:hAnsi="Times New Roman"/>
          <w:sz w:val="24"/>
          <w:szCs w:val="24"/>
        </w:rPr>
        <w:t>ää</w:t>
      </w:r>
      <w:r>
        <w:rPr>
          <w:rFonts w:ascii="Times New Roman" w:hAnsi="Times New Roman"/>
          <w:sz w:val="24"/>
          <w:szCs w:val="24"/>
        </w:rPr>
        <w:t xml:space="preserve">b paragrahvi pealkiri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abariigi Valitsuse liikme tegevuspiirang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fr-FR"/>
        </w:rPr>
        <w:t>ppemist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samaks, kuna lisatav s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e mahub praeguse pealkirja alla, k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sitledes peaministri kui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he valitsusliikme tegevuspiirangut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te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t.</w:t>
      </w:r>
    </w:p>
    <w:p w14:paraId="0361DFD8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D5068F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grahvi ainus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ik loetakse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 kohaselt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kek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 ning paragrahvi lisataks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it-IT"/>
        </w:rPr>
        <w:t>ige 2, millega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hakse ette, et peaminister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ei tohi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le 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gneva kahe aasta jooksul tegutseda juhtimis-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ntrollorgani liikmena eg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da rahvusvahelise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isriigi institutsioonis, asutuses, organisatsioonis,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ingu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muus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ksuse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7369726A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73DE0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juures on silmas peetud nii tegutsemist juhtim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ntrollorgani liikmena rahvusvahelise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gi tasandil kui k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mist rahvusvahelise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gi tasandil, kuid mitte tegutsemist eg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 xml:space="preserve">tamist Eesti-siseses institutsioonis, asutuses, organisatsioonis,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ingu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muus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ksuses.</w:t>
      </w:r>
    </w:p>
    <w:p w14:paraId="40ED8D79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591F4A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Selle s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nastuse eesm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en-US"/>
        </w:rPr>
        <w:t>rk on h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it-IT"/>
        </w:rPr>
        <w:t>lmat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malikult ulatuslikult niisuguseid olukordi, kus tegutsemine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t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b k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keda endas Eesti riigi huvidest erinevaid huve.</w:t>
      </w:r>
    </w:p>
    <w:p w14:paraId="1A124CE6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1CE680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bariigi Presidendi t</w:t>
      </w:r>
      <w:r>
        <w:rPr>
          <w:rFonts w:ascii="Times New Roman" w:hAnsi="Times New Roman"/>
          <w:b/>
          <w:bCs/>
          <w:sz w:val="24"/>
          <w:szCs w:val="24"/>
        </w:rPr>
        <w:t>öö</w:t>
      </w:r>
      <w:r>
        <w:rPr>
          <w:rFonts w:ascii="Times New Roman" w:hAnsi="Times New Roman"/>
          <w:b/>
          <w:bCs/>
          <w:sz w:val="24"/>
          <w:szCs w:val="24"/>
        </w:rPr>
        <w:t xml:space="preserve">korra seaduses </w:t>
      </w:r>
      <w:r>
        <w:rPr>
          <w:rFonts w:ascii="Times New Roman" w:hAnsi="Times New Roman"/>
          <w:sz w:val="24"/>
          <w:szCs w:val="24"/>
        </w:rPr>
        <w:t>ei ole Vabariigi Presidendiga seoses tegevuspiiranguid ette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htud. Analoogia alusel Vabariigi Valitsuse seadusega, kus on Vabariigi Valitsuse liikmete suhtes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nl-NL"/>
        </w:rPr>
        <w:t>htud tegevuspiirangud ette valitsuse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  <w:lang w:val="nl-NL"/>
        </w:rPr>
        <w:t xml:space="preserve">d reguleerivas 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usaktis,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hakse k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nl-NL"/>
        </w:rPr>
        <w:t>esoleva 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uga ette Vabariigi Presidendi tegevuspiirang Vabariigi Presidendi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  <w:lang w:val="nl-NL"/>
        </w:rPr>
        <w:t xml:space="preserve">d reguleerivas 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usaktis, mille reguleerimisalasse kuulub Vabariigi Presidendi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ne, ja seostatud see tegevuspiirang te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ga. Kuna tegevuspiirang puudutab aega, mil Vabariigi Presidendi volitused on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nud, ei ole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hjust kaaluda selle piirangu kehtestamist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hiseadusega.</w:t>
      </w:r>
    </w:p>
    <w:p w14:paraId="2EC39943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43C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evuspiirangu kehtestamiseks lisatakse Vabariigi Presidendi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korra seadusesse uus,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eteks jaotamata paragrahv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  <w:lang w:val="nl-NL"/>
        </w:rPr>
        <w:t>Vabariigi Presidendi tegevuspiirang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fr-FR"/>
        </w:rPr>
        <w:t>ppemist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fr-FR"/>
        </w:rPr>
        <w:t>, milles n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hakse ette, et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abariigi President ei tohi tohi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le j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gneva kahe aasta jooksul jooksul tegutseda juhtimis-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ntrollorgani liikmena eg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da rahvusvahelise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isriigi institutsioonis, asutuses, organisatsioonis,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ingu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muus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ksuse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1E06F3EC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C85B36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juures on silmas peetud nii tegutsemist juhtim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kontrollorgani liikmena rahvusvahelise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gi tasandil kui k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>tamist rahvusvahelisel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lisriigi tasandil, kuid mitte </w:t>
      </w:r>
      <w:r>
        <w:rPr>
          <w:rFonts w:ascii="Times New Roman" w:hAnsi="Times New Roman"/>
          <w:sz w:val="24"/>
          <w:szCs w:val="24"/>
        </w:rPr>
        <w:lastRenderedPageBreak/>
        <w:t>tegutsemist ega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</w:rPr>
        <w:t xml:space="preserve">tamist Eesti-siseses institutsioonis, asutuses, organisatsioonis, 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hingu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i muus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ksuses.</w:t>
      </w:r>
    </w:p>
    <w:p w14:paraId="205FDC1E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8C38E7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Selle s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nl-NL"/>
        </w:rPr>
        <w:t>nastuse eesm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en-US"/>
        </w:rPr>
        <w:t>rk on h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it-IT"/>
        </w:rPr>
        <w:t>lmat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malikult ulatuslikult niisuguseid olukordi, kus tegutsemine p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rast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t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b k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tkeda endas Eesti riigi huvidest erinevaid huve.</w:t>
      </w:r>
    </w:p>
    <w:p w14:paraId="566FACC4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43B38C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4BBB41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4.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  <w:lang w:val="nl-NL"/>
        </w:rPr>
        <w:t>u terminoloogia</w:t>
      </w:r>
    </w:p>
    <w:p w14:paraId="315B8BB3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0B18C3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us ei kasutata uusi termineid.</w:t>
      </w:r>
    </w:p>
    <w:p w14:paraId="64C1B64C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7B6A0E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0A33A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5. Eeln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 xml:space="preserve">u vastavus Euroopa Liidu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igusele</w:t>
      </w:r>
    </w:p>
    <w:p w14:paraId="68A2E9EB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F4D455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ul ei ole puutumust Euroopa Liidu 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it-IT"/>
        </w:rPr>
        <w:t>igusega.</w:t>
      </w:r>
    </w:p>
    <w:p w14:paraId="6782934C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9C352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A6EC2A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Seaduse m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jud</w:t>
      </w:r>
    </w:p>
    <w:p w14:paraId="43BEFD1F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015D64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 Sotsiaalne m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ju</w:t>
      </w:r>
    </w:p>
    <w:p w14:paraId="7C68719B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DB54EC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datuse m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ju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b hinnata suureks. Muudatuse sihtr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hm on Riigikogu liikmed ja kogu kodanikkond. Muudatused toovad muudavad Riigikogu t</w:t>
      </w:r>
      <w:r>
        <w:rPr>
          <w:rFonts w:ascii="Times New Roman" w:hAnsi="Times New Roman"/>
          <w:sz w:val="24"/>
          <w:szCs w:val="24"/>
        </w:rPr>
        <w:t xml:space="preserve">öö </w:t>
      </w:r>
      <w:r>
        <w:rPr>
          <w:rFonts w:ascii="Times New Roman" w:hAnsi="Times New Roman"/>
          <w:sz w:val="24"/>
          <w:szCs w:val="24"/>
        </w:rPr>
        <w:t>kvaliteetsemaks ja toovad poliitika kodanikele l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de-DE"/>
        </w:rPr>
        <w:t>hemale.</w:t>
      </w:r>
    </w:p>
    <w:p w14:paraId="7255C742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CA33E6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Eeln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ukohased muudatused suurendavad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ldsuse usaldust peaministri ja Vabariigi Presidendi vastu,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  <w:lang w:val="pt-PT"/>
        </w:rPr>
        <w:t>hendade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malikke kahtlusi seoses huvide konfliktiga, mis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b tekkid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tulla k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neaineks, kui peaminister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Vabariigi President oma ametiaja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upoole tegutsevad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maist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rahvusvahelist t</w:t>
      </w:r>
      <w:r>
        <w:rPr>
          <w:rFonts w:ascii="Times New Roman" w:hAnsi="Times New Roman"/>
          <w:sz w:val="24"/>
          <w:szCs w:val="24"/>
        </w:rPr>
        <w:t>öö</w:t>
      </w:r>
      <w:r>
        <w:rPr>
          <w:rFonts w:ascii="Times New Roman" w:hAnsi="Times New Roman"/>
          <w:sz w:val="24"/>
          <w:szCs w:val="24"/>
          <w:lang w:val="ru-RU"/>
        </w:rPr>
        <w:t>-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ametikohta silmas pidades.</w:t>
      </w:r>
    </w:p>
    <w:p w14:paraId="6B35E162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145CD9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6.2 M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ju julgeolekule</w:t>
      </w:r>
    </w:p>
    <w:p w14:paraId="613AA834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53B5A6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sti Vabariigi huvid on k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ge paremini tagatud siis, kui peaminister ja Vabariigi President saavad kuni oma volituste l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ppemiseni 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ielikult keskenduda nendele huvidele ja neil ei teki p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  <w:lang w:val="en-US"/>
        </w:rPr>
        <w:t>hjust arvesse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ta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malikke v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lisriikide 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i rahvusvaheliste kaalutlustega seotud huve.</w:t>
      </w:r>
    </w:p>
    <w:p w14:paraId="006C6438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D73B0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5BFB63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Seaduse rakendamisega seotud riigi ja kohaliku omavalitsuse tegevused, eeldatavad tulud ja kulud</w:t>
      </w:r>
    </w:p>
    <w:p w14:paraId="62C7B8BD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071835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duse rakendamisega riigile ega kohalikele omavalitsustele kulusid ei kaasne.</w:t>
      </w:r>
    </w:p>
    <w:p w14:paraId="62387228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805E9F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BAB76E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Rakendusaktid</w:t>
      </w:r>
    </w:p>
    <w:p w14:paraId="2B1BBD3F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37DBE6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duse vastu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misega ei kaasne uute rakendusaktide vastuv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>tmist.</w:t>
      </w:r>
    </w:p>
    <w:p w14:paraId="13FBE15F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01B2AF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30ADC0" w14:textId="77777777" w:rsidR="00D95DEC" w:rsidRDefault="00D24887">
      <w:pPr>
        <w:pStyle w:val="Body"/>
        <w:keepNext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Seaduse j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>õ</w:t>
      </w:r>
      <w:r>
        <w:rPr>
          <w:rFonts w:ascii="Times New Roman" w:hAnsi="Times New Roman"/>
          <w:b/>
          <w:bCs/>
          <w:sz w:val="24"/>
          <w:szCs w:val="24"/>
        </w:rPr>
        <w:t>ustumine</w:t>
      </w:r>
    </w:p>
    <w:p w14:paraId="5B869835" w14:textId="77777777" w:rsidR="00D95DEC" w:rsidRDefault="00D95DEC">
      <w:pPr>
        <w:pStyle w:val="Body"/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8A1407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dus on kavandatud j</w:t>
      </w:r>
      <w:r>
        <w:rPr>
          <w:rFonts w:ascii="Times New Roman" w:hAnsi="Times New Roman"/>
          <w:sz w:val="24"/>
          <w:szCs w:val="24"/>
          <w:lang w:val="pt-PT"/>
        </w:rPr>
        <w:t>õ</w:t>
      </w:r>
      <w:r>
        <w:rPr>
          <w:rFonts w:ascii="Times New Roman" w:hAnsi="Times New Roman"/>
          <w:sz w:val="24"/>
          <w:szCs w:val="24"/>
        </w:rPr>
        <w:t xml:space="preserve">ustuma 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</w:rPr>
        <w:t>ldises korras.</w:t>
      </w:r>
    </w:p>
    <w:p w14:paraId="2D2F242A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8B2E03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70D8E4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063D9EB0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esimees</w:t>
      </w:r>
    </w:p>
    <w:p w14:paraId="04FD8315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9A7880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linn, ... ...... 2026</w:t>
      </w:r>
    </w:p>
    <w:p w14:paraId="1D0D7F00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CDD4D4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6A9AD6" w14:textId="77777777" w:rsidR="00D95DEC" w:rsidRDefault="00D95DEC">
      <w:pPr>
        <w:pStyle w:val="Body"/>
        <w:pBdr>
          <w:top w:val="singl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2EB12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atavad Riigikogu liikmed</w:t>
      </w:r>
    </w:p>
    <w:p w14:paraId="2CC0D786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18FC2E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Jaak Valge</w:t>
      </w:r>
    </w:p>
    <w:p w14:paraId="428F5C02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o Kunnas</w:t>
      </w:r>
    </w:p>
    <w:p w14:paraId="10C996C4" w14:textId="77777777" w:rsidR="00D95DEC" w:rsidRDefault="00D24887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l-NL"/>
        </w:rPr>
        <w:t>Varro Vooglaid</w:t>
      </w:r>
    </w:p>
    <w:p w14:paraId="20A98F1C" w14:textId="77777777" w:rsidR="00D95DEC" w:rsidRDefault="00D95DEC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E3D79A" w14:textId="77777777" w:rsidR="00D95DEC" w:rsidRDefault="00D24887">
      <w:pPr>
        <w:pStyle w:val="Body"/>
        <w:spacing w:after="0"/>
      </w:pPr>
      <w:r>
        <w:rPr>
          <w:rFonts w:ascii="Times New Roman" w:hAnsi="Times New Roman"/>
          <w:sz w:val="24"/>
          <w:szCs w:val="24"/>
        </w:rPr>
        <w:t>10. veebruaril 2026</w:t>
      </w:r>
    </w:p>
    <w:sectPr w:rsidR="00D95DE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70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F18E" w14:textId="77777777" w:rsidR="00D24887" w:rsidRDefault="00D24887">
      <w:r>
        <w:separator/>
      </w:r>
    </w:p>
  </w:endnote>
  <w:endnote w:type="continuationSeparator" w:id="0">
    <w:p w14:paraId="36D52950" w14:textId="77777777" w:rsidR="00D24887" w:rsidRDefault="00D2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harter B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0A48" w14:textId="77777777" w:rsidR="00D95DEC" w:rsidRDefault="00D24887">
    <w:pPr>
      <w:pStyle w:val="Jalus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EC0C3E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1B1" w14:textId="77777777" w:rsidR="00D95DEC" w:rsidRDefault="00D95DE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8A20" w14:textId="77777777" w:rsidR="00D24887" w:rsidRDefault="00D24887">
      <w:r>
        <w:separator/>
      </w:r>
    </w:p>
  </w:footnote>
  <w:footnote w:type="continuationSeparator" w:id="0">
    <w:p w14:paraId="17935A83" w14:textId="77777777" w:rsidR="00D24887" w:rsidRDefault="00D24887">
      <w:r>
        <w:continuationSeparator/>
      </w:r>
    </w:p>
  </w:footnote>
  <w:footnote w:type="continuationNotice" w:id="1">
    <w:p w14:paraId="38B1B942" w14:textId="77777777" w:rsidR="00D24887" w:rsidRDefault="00D24887"/>
  </w:footnote>
  <w:footnote w:id="2">
    <w:p w14:paraId="0AD3D75D" w14:textId="77777777" w:rsidR="00D95DEC" w:rsidRDefault="00D24887">
      <w:pPr>
        <w:pStyle w:val="Allmrkusetekst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0"/>
            <w:rFonts w:eastAsia="Charter BT"/>
          </w:rPr>
          <w:t>https://www.err.ee/1608086890/kaljulaid-loobus-oecd-juhiks-kandideerimisest</w:t>
        </w:r>
      </w:hyperlink>
    </w:p>
  </w:footnote>
  <w:footnote w:id="3">
    <w:p w14:paraId="7BF9C9F2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it-IT"/>
        </w:rPr>
        <w:t>ni n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ide:</w:t>
      </w:r>
    </w:p>
    <w:p w14:paraId="38C54DD6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nvar Samost ja Toomas Sildam, ERR, 23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august 2020: </w:t>
      </w:r>
      <w:hyperlink r:id="rId2" w:history="1">
        <w:r>
          <w:rPr>
            <w:rStyle w:val="Hyperlink0"/>
            <w:rFonts w:eastAsia="Charter BT"/>
          </w:rPr>
          <w:t>https://www.err.ee/1126646/samost-ja-sildam-kas-kaljulaidi-purgimises-oecd-peasekretariks-on-huvide-konflikt</w:t>
        </w:r>
      </w:hyperlink>
    </w:p>
    <w:p w14:paraId="0447ED94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>Meinhard Pulk, Postimees, 25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august 2020: </w:t>
      </w:r>
      <w:hyperlink r:id="rId3" w:history="1">
        <w:r>
          <w:rPr>
            <w:rStyle w:val="Hyperlink0"/>
            <w:rFonts w:eastAsia="Charter BT"/>
          </w:rPr>
          <w:t>https://www.postimees.ee/7046360/kaljulaid-laeva-huljata-ei-kavatse</w:t>
        </w:r>
      </w:hyperlink>
      <w:r>
        <w:rPr>
          <w:rFonts w:ascii="Times New Roman" w:hAnsi="Times New Roman"/>
        </w:rPr>
        <w:t xml:space="preserve"> (muu hulgas on artiklis m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  <w:lang w:val="nl-NL"/>
        </w:rPr>
        <w:t xml:space="preserve">rgitud, et Kaljulaidi kandidatuur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tekitas presidendi institutsiooni p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en-US"/>
        </w:rPr>
        <w:t>him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tteid l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bi ja l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hki tundvatel isikutel vastakaid tundeid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ja t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pt-PT"/>
        </w:rPr>
        <w:t xml:space="preserve">detud: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nl-NL"/>
        </w:rPr>
        <w:t xml:space="preserve">igest hoolimata on veel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he kriitikanoodina j</w:t>
      </w:r>
      <w:r>
        <w:rPr>
          <w:rFonts w:ascii="Times New Roman" w:hAnsi="Times New Roman"/>
        </w:rPr>
        <w:t>ää</w:t>
      </w:r>
      <w:r>
        <w:rPr>
          <w:rFonts w:ascii="Times New Roman" w:hAnsi="Times New Roman"/>
        </w:rPr>
        <w:t>nud 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lama, et keset ametiaega teisele postile kandideerimine v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en-US"/>
        </w:rPr>
        <w:t>iks t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hendada Kaljulaidi pilgu mujale sattumist. Aastatel 2001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>2006 presidendikohuseid t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  <w:lang w:val="en-US"/>
        </w:rPr>
        <w:t>itnud Arnold R</w:t>
      </w:r>
      <w:r>
        <w:rPr>
          <w:rFonts w:ascii="Times New Roman" w:hAnsi="Times New Roman"/>
        </w:rPr>
        <w:t>üü</w:t>
      </w:r>
      <w:r>
        <w:rPr>
          <w:rFonts w:ascii="Times New Roman" w:hAnsi="Times New Roman"/>
        </w:rPr>
        <w:t>tel (EKRE) pigem kirjutaks alla sellisele kriitikale.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).</w:t>
      </w:r>
    </w:p>
    <w:p w14:paraId="5671EA48" w14:textId="77777777" w:rsidR="00D95DEC" w:rsidRDefault="00D24887">
      <w:pPr>
        <w:pStyle w:val="Allmrkusetekst"/>
      </w:pPr>
      <w:r>
        <w:rPr>
          <w:rFonts w:ascii="Times New Roman" w:hAnsi="Times New Roman"/>
        </w:rPr>
        <w:t xml:space="preserve">Kersti Kaljulaid on ise viidanud OECDsse kandideerimisele kui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kampaaniale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lang w:val="de-DE"/>
        </w:rPr>
        <w:t>, ERR, 16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eptember 2020: </w:t>
      </w:r>
      <w:hyperlink r:id="rId4" w:history="1">
        <w:r>
          <w:rPr>
            <w:rStyle w:val="Hyperlink0"/>
            <w:rFonts w:eastAsia="Charter BT"/>
          </w:rPr>
          <w:t>https://www.err.ee/1135660/reinsalu-mul-ei-ole-ambitsiooni-presidendiks-kandideerida</w:t>
        </w:r>
      </w:hyperlink>
    </w:p>
  </w:footnote>
  <w:footnote w:id="4">
    <w:p w14:paraId="6B35A9BD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iteks:</w:t>
      </w:r>
    </w:p>
    <w:p w14:paraId="04BDB2D9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>ERR, 16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eebruar 2024, </w:t>
      </w:r>
      <w:hyperlink r:id="rId5" w:history="1">
        <w:r>
          <w:rPr>
            <w:rStyle w:val="Hyperlink0"/>
            <w:rFonts w:eastAsia="Charter BT"/>
          </w:rPr>
          <w:t>https://www.err.ee/1609255188/kallas-peab-lahiajal-otsustama-alde-esikandidaadiks-purgimise</w:t>
        </w:r>
      </w:hyperlink>
    </w:p>
    <w:p w14:paraId="7C82D39E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ilver Kuusik, Postimees,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Kas peaministril on huvide konflikt?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, 8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juuni 2024: https://arvamus.postimees.ee/8036854/silver-kuusik-kas-peaministril-on-huvide-konflikt</w:t>
      </w:r>
    </w:p>
    <w:p w14:paraId="41FD5BB8" w14:textId="77777777" w:rsidR="00D95DEC" w:rsidRDefault="00D24887">
      <w:pPr>
        <w:pStyle w:val="Allmrkusetek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 xml:space="preserve">Jana Toom,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lang w:val="nl-NL"/>
        </w:rPr>
        <w:t>Kaja Kallas tegeles oma karj</w:t>
      </w:r>
      <w:r>
        <w:rPr>
          <w:rFonts w:ascii="Times New Roman" w:hAnsi="Times New Roman"/>
        </w:rPr>
        <w:t>ää</w:t>
      </w:r>
      <w:r>
        <w:rPr>
          <w:rFonts w:ascii="Times New Roman" w:hAnsi="Times New Roman"/>
        </w:rPr>
        <w:t>riga Eesti inimeste arvelt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, 10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juuli 2024: </w:t>
      </w:r>
      <w:hyperlink r:id="rId6" w:history="1">
        <w:r>
          <w:rPr>
            <w:rStyle w:val="Hyperlink0"/>
            <w:rFonts w:eastAsia="Charter BT"/>
            <w:lang w:val="en-US"/>
          </w:rPr>
          <w:t>https://yanatoom.ee/in-press-i.php?lang=ee&amp;id=10858</w:t>
        </w:r>
      </w:hyperlink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Vaatan 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ike seda p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 xml:space="preserve">ris kurja silmaga. Olen alati </w:t>
      </w:r>
      <w:r>
        <w:rPr>
          <w:rFonts w:ascii="Times New Roman" w:hAnsi="Times New Roman"/>
          <w:lang w:val="sv-SE"/>
        </w:rPr>
        <w:t>ö</w:t>
      </w:r>
      <w:r>
        <w:rPr>
          <w:rFonts w:ascii="Times New Roman" w:hAnsi="Times New Roman"/>
        </w:rPr>
        <w:t>elnud, et meie valitsust juhib v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lisminister peaministri n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  <w:lang w:val="pt-PT"/>
        </w:rPr>
        <w:t>ol. N</w:t>
      </w:r>
      <w:r>
        <w:rPr>
          <w:rFonts w:ascii="Times New Roman" w:hAnsi="Times New Roman"/>
        </w:rPr>
        <w:t>üü</w:t>
      </w:r>
      <w:r>
        <w:rPr>
          <w:rFonts w:ascii="Times New Roman" w:hAnsi="Times New Roman"/>
        </w:rPr>
        <w:t>d selgus, et t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pselt nii oligi. Kaja Kallas tegeles oma karj</w:t>
      </w:r>
      <w:r>
        <w:rPr>
          <w:rFonts w:ascii="Times New Roman" w:hAnsi="Times New Roman"/>
        </w:rPr>
        <w:t>ää</w:t>
      </w:r>
      <w:r>
        <w:rPr>
          <w:rFonts w:ascii="Times New Roman" w:hAnsi="Times New Roman"/>
        </w:rPr>
        <w:t xml:space="preserve">ri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lesehitamisega Eesti inimeste arvelt. 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en-US"/>
        </w:rPr>
        <w:t>ik need otsused, mis j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id vastuv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tmata, 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  <w:lang w:val="en-US"/>
        </w:rPr>
        <w:t>ik need koosolekud, mis j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id pidamata, ja nii edasi</w:t>
      </w:r>
      <w:r>
        <w:rPr>
          <w:rFonts w:ascii="Times New Roman" w:hAnsi="Times New Roman"/>
        </w:rPr>
        <w:t> …”</w:t>
      </w:r>
      <w:r>
        <w:rPr>
          <w:rFonts w:ascii="Times New Roman" w:hAnsi="Times New Roman"/>
        </w:rPr>
        <w:t>)</w:t>
      </w:r>
    </w:p>
    <w:p w14:paraId="2FB47D7B" w14:textId="77777777" w:rsidR="00D95DEC" w:rsidRDefault="00D24887">
      <w:pPr>
        <w:pStyle w:val="Allmrkusetekst"/>
      </w:pPr>
      <w:r>
        <w:rPr>
          <w:rFonts w:ascii="Times New Roman" w:hAnsi="Times New Roman"/>
        </w:rPr>
        <w:t xml:space="preserve">Taavi Eilat, ERR, 4. september 2024, </w:t>
      </w:r>
      <w:hyperlink r:id="rId7" w:history="1">
        <w:r>
          <w:rPr>
            <w:rStyle w:val="Hyperlink0"/>
            <w:rFonts w:eastAsia="Charter BT"/>
          </w:rPr>
          <w:t>https://www.err.ee/1609443857/pealtnagija-kaja-kallase-teekond-koige-tuntumaks-eestlaseks</w:t>
        </w:r>
      </w:hyperlink>
      <w:r>
        <w:rPr>
          <w:rFonts w:ascii="Times New Roman" w:hAnsi="Times New Roman"/>
        </w:rPr>
        <w:t xml:space="preserve"> (muu hulgas: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Kriitikute s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nul maksis aga Eesti kaudselt selle eest kallist hinda, sest k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rge koha ootuses ei tehtud v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 xml:space="preserve">hemalt viimase aasta jooksul valitsuses olulisi otsuseid.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</w:rPr>
        <w:t>Riigi pausile panemine julgeolekukeskkonna, majanduskeskkonna m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ttes on olnud ikkagi v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 xml:space="preserve">ga suur, objektiivne probleem ja selle eest on ka </w:t>
      </w:r>
      <w:r>
        <w:rPr>
          <w:rFonts w:ascii="Times New Roman" w:hAnsi="Times New Roman"/>
        </w:rPr>
        <w:t>ü</w:t>
      </w:r>
      <w:r>
        <w:rPr>
          <w:rFonts w:ascii="Times New Roman" w:hAnsi="Times New Roman"/>
        </w:rPr>
        <w:t>hiskond stressiga maksnud v</w:t>
      </w:r>
      <w:r>
        <w:rPr>
          <w:rFonts w:ascii="Times New Roman" w:hAnsi="Times New Roman"/>
        </w:rPr>
        <w:t>ä</w:t>
      </w:r>
      <w:r>
        <w:rPr>
          <w:rFonts w:ascii="Times New Roman" w:hAnsi="Times New Roman"/>
        </w:rPr>
        <w:t>ga kallist hinda,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lausus Isamaa esimees Urmas Reinsalu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B9AB" w14:textId="77777777" w:rsidR="00D95DEC" w:rsidRDefault="00D95DE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9C02" w14:textId="77777777" w:rsidR="00D95DEC" w:rsidRDefault="00D95DE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EC"/>
    <w:rsid w:val="00191D53"/>
    <w:rsid w:val="00D24887"/>
    <w:rsid w:val="00D95DEC"/>
    <w:rsid w:val="00E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E2E3"/>
  <w15:docId w15:val="{A1DF8B01-FD78-43AC-BF95-3BCFDAE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Jalus">
    <w:name w:val="footer"/>
    <w:pPr>
      <w:tabs>
        <w:tab w:val="center" w:pos="4153"/>
        <w:tab w:val="right" w:pos="8306"/>
      </w:tabs>
      <w:spacing w:after="120"/>
      <w:jc w:val="both"/>
    </w:pPr>
    <w:rPr>
      <w:rFonts w:ascii="Charter BT" w:eastAsia="Charter BT" w:hAnsi="Charter BT" w:cs="Charter BT"/>
      <w:color w:val="000000"/>
      <w:sz w:val="22"/>
      <w:szCs w:val="22"/>
      <w:u w:color="000000"/>
    </w:rPr>
  </w:style>
  <w:style w:type="paragraph" w:customStyle="1" w:styleId="Body">
    <w:name w:val="Body"/>
    <w:pPr>
      <w:tabs>
        <w:tab w:val="left" w:pos="227"/>
      </w:tabs>
      <w:spacing w:after="120"/>
      <w:jc w:val="both"/>
    </w:pPr>
    <w:rPr>
      <w:rFonts w:ascii="Charter BT" w:eastAsia="Charter BT" w:hAnsi="Charter BT" w:cs="Charter BT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llmrkusetekst">
    <w:name w:val="footnote text"/>
    <w:pPr>
      <w:tabs>
        <w:tab w:val="left" w:pos="227"/>
      </w:tabs>
      <w:spacing w:after="120"/>
      <w:jc w:val="both"/>
    </w:pPr>
    <w:rPr>
      <w:rFonts w:ascii="Charter BT" w:eastAsia="Charter BT" w:hAnsi="Charter BT" w:cs="Charter BT"/>
      <w:color w:val="000000"/>
      <w:u w:color="000000"/>
    </w:rPr>
  </w:style>
  <w:style w:type="character" w:customStyle="1" w:styleId="Link">
    <w:name w:val="Link"/>
    <w:rPr>
      <w:outline w:val="0"/>
      <w:color w:val="0000FF"/>
      <w:u w:val="non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stimees.ee/7046360/kaljulaid-laeva-huljata-ei-kavatse" TargetMode="External"/><Relationship Id="rId7" Type="http://schemas.openxmlformats.org/officeDocument/2006/relationships/hyperlink" Target="https://www.err.ee/1609443857/pealtnagija-kaja-kallase-teekond-koige-tuntumaks-eestlaseks" TargetMode="External"/><Relationship Id="rId2" Type="http://schemas.openxmlformats.org/officeDocument/2006/relationships/hyperlink" Target="https://www.err.ee/1126646/samost-ja-sildam-kas-kaljulaidi-purgimises-oecd-peasekretariks-on-huvide-konflikt" TargetMode="External"/><Relationship Id="rId1" Type="http://schemas.openxmlformats.org/officeDocument/2006/relationships/hyperlink" Target="https://www.err.ee/1608086890/kaljulaid-loobus-oecd-juhiks-kandideerimisest" TargetMode="External"/><Relationship Id="rId6" Type="http://schemas.openxmlformats.org/officeDocument/2006/relationships/hyperlink" Target="https://yanatoom.ee/in-press-i.php?lang=ee&amp;id=10858" TargetMode="External"/><Relationship Id="rId5" Type="http://schemas.openxmlformats.org/officeDocument/2006/relationships/hyperlink" Target="https://www.err.ee/1609255188/kallas-peab-lahiajal-otsustama-alde-esikandidaadiks-purgimise" TargetMode="External"/><Relationship Id="rId4" Type="http://schemas.openxmlformats.org/officeDocument/2006/relationships/hyperlink" Target="https://www.err.ee/1135660/reinsalu-mul-ei-ole-ambitsiooni-presidendiks-kandideerid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A6A8-AB79-48D6-8738-66DE4A8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a Liiv</dc:creator>
  <cp:lastModifiedBy>Raina Liiv</cp:lastModifiedBy>
  <cp:revision>2</cp:revision>
  <dcterms:created xsi:type="dcterms:W3CDTF">2026-02-10T09:21:00Z</dcterms:created>
  <dcterms:modified xsi:type="dcterms:W3CDTF">2026-02-10T09:21:00Z</dcterms:modified>
</cp:coreProperties>
</file>